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3D3D2" w14:textId="30E903AB" w:rsidR="00E8526F" w:rsidRDefault="004E7F0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38F53" wp14:editId="078A788E">
                <wp:simplePos x="0" y="0"/>
                <wp:positionH relativeFrom="column">
                  <wp:posOffset>800100</wp:posOffset>
                </wp:positionH>
                <wp:positionV relativeFrom="paragraph">
                  <wp:posOffset>327025</wp:posOffset>
                </wp:positionV>
                <wp:extent cx="5676900" cy="774509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774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2DD8F" w14:textId="77777777" w:rsidR="009A57B4" w:rsidRDefault="009A57B4" w:rsidP="00D74764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</w:pPr>
                            <w:r w:rsidRPr="009A57B4">
                              <w:rPr>
                                <w:rFonts w:ascii="Garamond" w:eastAsia="Times New Roman" w:hAnsi="Garamond" w:cs="Times New Roman"/>
                                <w:b/>
                                <w:sz w:val="26"/>
                                <w:szCs w:val="26"/>
                              </w:rPr>
                              <w:t>Ansökan avser</w:t>
                            </w:r>
                            <w:r w:rsidR="004E7F04" w:rsidRPr="009A57B4">
                              <w:rPr>
                                <w:rFonts w:ascii="Garamond" w:eastAsia="Times New Roman" w:hAnsi="Garamond" w:cs="Times New Roman"/>
                                <w:b/>
                                <w:sz w:val="26"/>
                                <w:szCs w:val="26"/>
                              </w:rPr>
                              <w:t xml:space="preserve"> kultur- och fritidsstöd i syfte att uppmuntra ett socialt ansvarstagande</w:t>
                            </w:r>
                            <w:r w:rsidR="004E7F04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DB6831B" w14:textId="13FA754B" w:rsidR="004E7F04" w:rsidRDefault="00C368E5" w:rsidP="00D74764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  <w:t>Stöd</w:t>
                            </w:r>
                            <w:r w:rsidR="00070A6A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  <w:t>et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  <w:t xml:space="preserve"> gäller fö</w:t>
                            </w:r>
                            <w:r w:rsidR="00845E64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  <w:t>r asylsökande ungdomar och barn och föreningar/musikskola ska bedriva sin verksamhet i Grästorps kommun.</w:t>
                            </w:r>
                          </w:p>
                          <w:p w14:paraId="525BFD33" w14:textId="77777777" w:rsidR="004E7F04" w:rsidRDefault="004E7F04" w:rsidP="00D74764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3AC1A8A9" w14:textId="77777777" w:rsidR="00514278" w:rsidRDefault="00514278" w:rsidP="00D74764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7B50C5C6" w14:textId="1AC49D2A" w:rsidR="004E7F04" w:rsidRPr="00297D0E" w:rsidRDefault="004E7F04" w:rsidP="00D74764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97D0E">
                              <w:rPr>
                                <w:rFonts w:ascii="Garamond" w:eastAsia="Times New Roman" w:hAnsi="Garamond" w:cs="Times New Roman"/>
                                <w:b/>
                                <w:sz w:val="32"/>
                                <w:szCs w:val="32"/>
                              </w:rPr>
                              <w:t>Namn förening/musikskola</w:t>
                            </w:r>
                            <w:r w:rsidR="00297D0E">
                              <w:rPr>
                                <w:rFonts w:ascii="Garamond" w:eastAsia="Times New Roman" w:hAnsi="Garamond" w:cs="Times New Roman"/>
                                <w:b/>
                                <w:sz w:val="32"/>
                                <w:szCs w:val="32"/>
                              </w:rPr>
                              <w:t>:______________________</w:t>
                            </w:r>
                          </w:p>
                          <w:p w14:paraId="76A70A6B" w14:textId="0FEFBE47" w:rsidR="004E7F04" w:rsidRPr="00297D0E" w:rsidRDefault="004E7F04" w:rsidP="00D74764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97D0E">
                              <w:rPr>
                                <w:rFonts w:ascii="Garamond" w:eastAsia="Times New Roman" w:hAnsi="Garamond" w:cs="Times New Roman"/>
                                <w:b/>
                                <w:sz w:val="32"/>
                                <w:szCs w:val="32"/>
                              </w:rPr>
                              <w:t>Namn på deltagande individ:</w:t>
                            </w:r>
                            <w:r w:rsidR="00514278" w:rsidRPr="00297D0E">
                              <w:rPr>
                                <w:rFonts w:ascii="Garamond" w:eastAsia="Times New Roman" w:hAnsi="Garamond" w:cs="Times New Roman"/>
                                <w:b/>
                                <w:sz w:val="32"/>
                                <w:szCs w:val="32"/>
                              </w:rPr>
                              <w:t>__________________</w:t>
                            </w:r>
                            <w:r w:rsidR="00297D0E">
                              <w:rPr>
                                <w:rFonts w:ascii="Garamond" w:eastAsia="Times New Roman" w:hAnsi="Garamond" w:cs="Times New Roman"/>
                                <w:b/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14:paraId="0147A35C" w14:textId="4DB5B4AE" w:rsidR="004E7F04" w:rsidRPr="00297D0E" w:rsidRDefault="004E7F04" w:rsidP="00D74764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97D0E">
                              <w:rPr>
                                <w:rFonts w:ascii="Garamond" w:eastAsia="Times New Roman" w:hAnsi="Garamond" w:cs="Times New Roman"/>
                                <w:b/>
                                <w:sz w:val="32"/>
                                <w:szCs w:val="32"/>
                              </w:rPr>
                              <w:t>Dosienr</w:t>
                            </w:r>
                            <w:proofErr w:type="spellEnd"/>
                            <w:r w:rsidRPr="00297D0E">
                              <w:rPr>
                                <w:rFonts w:ascii="Garamond" w:eastAsia="Times New Roman" w:hAnsi="Garamond" w:cs="Times New Roman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  <w:r w:rsidR="00514278" w:rsidRPr="00297D0E">
                              <w:rPr>
                                <w:rFonts w:ascii="Garamond" w:eastAsia="Times New Roman" w:hAnsi="Garamond" w:cs="Times New Roman"/>
                                <w:b/>
                                <w:sz w:val="32"/>
                                <w:szCs w:val="32"/>
                              </w:rPr>
                              <w:t>_______________</w:t>
                            </w:r>
                          </w:p>
                          <w:p w14:paraId="643F4B0E" w14:textId="2DC721A4" w:rsidR="004E7F04" w:rsidRPr="00297D0E" w:rsidRDefault="00514278" w:rsidP="00D74764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97D0E">
                              <w:rPr>
                                <w:rFonts w:ascii="Garamond" w:eastAsia="Times New Roman" w:hAnsi="Garamond" w:cs="Times New Roman"/>
                                <w:b/>
                                <w:sz w:val="32"/>
                                <w:szCs w:val="32"/>
                              </w:rPr>
                              <w:t>Belopp:________________</w:t>
                            </w:r>
                          </w:p>
                          <w:p w14:paraId="32703F0D" w14:textId="08836D0F" w:rsidR="00514278" w:rsidRPr="00297D0E" w:rsidRDefault="00035190" w:rsidP="00D74764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97D0E">
                              <w:rPr>
                                <w:rFonts w:ascii="Garamond" w:eastAsia="Times New Roman" w:hAnsi="Garamond" w:cs="Times New Roman"/>
                                <w:b/>
                                <w:sz w:val="32"/>
                                <w:szCs w:val="32"/>
                              </w:rPr>
                              <w:t>Bank/plusgiro där bidraget ska sätt</w:t>
                            </w:r>
                            <w:r w:rsidR="003835FE" w:rsidRPr="00297D0E">
                              <w:rPr>
                                <w:rFonts w:ascii="Garamond" w:eastAsia="Times New Roman" w:hAnsi="Garamond" w:cs="Times New Roman"/>
                                <w:b/>
                                <w:sz w:val="32"/>
                                <w:szCs w:val="32"/>
                              </w:rPr>
                              <w:t>as in:_____________</w:t>
                            </w:r>
                          </w:p>
                          <w:p w14:paraId="79FD88CD" w14:textId="77777777" w:rsidR="00035190" w:rsidRPr="00297D0E" w:rsidRDefault="00035190" w:rsidP="00D74764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D291E05" w14:textId="77777777" w:rsidR="00514278" w:rsidRPr="00297D0E" w:rsidRDefault="00514278" w:rsidP="00D74764">
                            <w:pPr>
                              <w:rPr>
                                <w:rFonts w:ascii="Garamond" w:eastAsia="Times New Roman" w:hAnsi="Garamond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D718A4B" w14:textId="66E88713" w:rsidR="00514278" w:rsidRPr="00297D0E" w:rsidRDefault="00514278" w:rsidP="00D74764">
                            <w:pPr>
                              <w:rPr>
                                <w:rFonts w:ascii="Garamond" w:eastAsia="Times New Roman" w:hAnsi="Garamond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97D0E">
                              <w:rPr>
                                <w:rFonts w:ascii="Garamond" w:eastAsia="Times New Roman" w:hAnsi="Garamond" w:cs="Times New Roman"/>
                                <w:b/>
                                <w:sz w:val="32"/>
                                <w:szCs w:val="32"/>
                              </w:rPr>
                              <w:t>Hur länge har individen vari</w:t>
                            </w:r>
                            <w:r w:rsidR="003835FE" w:rsidRPr="00297D0E">
                              <w:rPr>
                                <w:rFonts w:ascii="Garamond" w:eastAsia="Times New Roman" w:hAnsi="Garamond" w:cs="Times New Roman"/>
                                <w:b/>
                                <w:sz w:val="32"/>
                                <w:szCs w:val="32"/>
                              </w:rPr>
                              <w:t>t aktiv i föreningen:_______</w:t>
                            </w:r>
                          </w:p>
                          <w:p w14:paraId="37D34F57" w14:textId="77777777" w:rsidR="00514278" w:rsidRPr="00297D0E" w:rsidRDefault="00514278" w:rsidP="00D74764">
                            <w:pPr>
                              <w:rPr>
                                <w:rFonts w:ascii="Garamond" w:eastAsia="Times New Roman" w:hAnsi="Garamond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0EC76AD" w14:textId="77777777" w:rsidR="00514278" w:rsidRDefault="00514278" w:rsidP="00D74764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A919540" w14:textId="1A571403" w:rsidR="00514278" w:rsidRDefault="00514278" w:rsidP="00D74764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  <w:t>Alla belopp ska styrkas av information om ex medlemsavgifter.</w:t>
                            </w:r>
                          </w:p>
                          <w:p w14:paraId="1907D4AA" w14:textId="77777777" w:rsidR="00514278" w:rsidRDefault="00514278" w:rsidP="00D74764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1959461C" w14:textId="7730ED82" w:rsidR="0002693C" w:rsidRDefault="0002693C" w:rsidP="00D74764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  <w:t>Ovan uppgifter intygas:</w:t>
                            </w:r>
                          </w:p>
                          <w:p w14:paraId="375FF46E" w14:textId="77777777" w:rsidR="0002693C" w:rsidRDefault="0002693C" w:rsidP="00D74764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2B14945B" w14:textId="7BE07B2C" w:rsidR="0002693C" w:rsidRDefault="0002693C" w:rsidP="00D74764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  <w:t>Datum:</w:t>
                            </w:r>
                            <w:r w:rsidR="00AE27EB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  <w:t>___________</w:t>
                            </w:r>
                          </w:p>
                          <w:p w14:paraId="297359AC" w14:textId="77777777" w:rsidR="00070A6A" w:rsidRDefault="00070A6A" w:rsidP="00D74764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0A727685" w14:textId="77777777" w:rsidR="009A57B4" w:rsidRDefault="009A57B4" w:rsidP="00D74764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3CE7C18C" w14:textId="638026D5" w:rsidR="0002693C" w:rsidRDefault="0002693C" w:rsidP="00D74764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  <w:t>Underskrift förening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  <w:tab/>
                              <w:t>Underskrift deltagande individ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  <w:tab/>
                              <w:t>Underskrift god man</w:t>
                            </w:r>
                          </w:p>
                          <w:p w14:paraId="4943E896" w14:textId="77777777" w:rsidR="00070A6A" w:rsidRDefault="00070A6A" w:rsidP="00D74764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4D3E98CF" w14:textId="77777777" w:rsidR="00070A6A" w:rsidRDefault="00070A6A" w:rsidP="00D74764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64398F9A" w14:textId="77777777" w:rsidR="009A57B4" w:rsidRDefault="009A57B4" w:rsidP="00D74764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64C7E3EF" w14:textId="465E9F82" w:rsidR="0002693C" w:rsidRDefault="0002693C" w:rsidP="00D74764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  <w:t>_________________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  <w:tab/>
                              <w:t>_______________________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  <w:tab/>
                              <w:t>________________</w:t>
                            </w:r>
                          </w:p>
                          <w:p w14:paraId="10E35380" w14:textId="77777777" w:rsidR="0002693C" w:rsidRDefault="0002693C" w:rsidP="00D74764">
                            <w:pP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2888455A" w14:textId="77777777" w:rsidR="004E7F04" w:rsidRDefault="004E7F04" w:rsidP="00D74764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14:paraId="0A02871C" w14:textId="0FC6055B" w:rsidR="00C368E5" w:rsidRDefault="00C368E5" w:rsidP="00D74764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Ansökan skickas eller mailas till Kajsa Forsel</w:t>
                            </w:r>
                            <w:r w:rsidR="0052327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l:</w:t>
                            </w:r>
                          </w:p>
                          <w:p w14:paraId="1E060122" w14:textId="77777777" w:rsidR="00C368E5" w:rsidRDefault="00C368E5" w:rsidP="00D74764">
                            <w:pP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14:paraId="0ED9630B" w14:textId="2747AB0B" w:rsidR="004E7F04" w:rsidRPr="001F4BBF" w:rsidRDefault="00514278" w:rsidP="00D74764">
                            <w:pPr>
                              <w:rPr>
                                <w:rFonts w:ascii="Arial" w:hAnsi="Arial"/>
                                <w:b/>
                                <w:color w:val="C9006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C9006A"/>
                                <w:sz w:val="26"/>
                                <w:szCs w:val="26"/>
                              </w:rPr>
                              <w:t>Kajsa Forsell</w:t>
                            </w:r>
                          </w:p>
                          <w:p w14:paraId="44B94C33" w14:textId="06B38B74" w:rsidR="004E7F04" w:rsidRPr="001F4BBF" w:rsidRDefault="00C368E5" w:rsidP="00D74764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Enhetschef Kultur</w:t>
                            </w:r>
                            <w:r w:rsidR="00514278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ch Fritid</w:t>
                            </w:r>
                            <w:bookmarkStart w:id="0" w:name="_GoBack"/>
                            <w:bookmarkEnd w:id="0"/>
                          </w:p>
                          <w:p w14:paraId="13AD2B01" w14:textId="48788747" w:rsidR="004E7F04" w:rsidRDefault="00514278" w:rsidP="00D74764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>0514-582 09</w:t>
                            </w:r>
                          </w:p>
                          <w:p w14:paraId="52EA9AC4" w14:textId="516663B0" w:rsidR="00514278" w:rsidRPr="001F4BBF" w:rsidRDefault="009A57B4" w:rsidP="00D74764">
                            <w:pPr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514278" w:rsidRPr="009E7C09">
                                <w:rPr>
                                  <w:rStyle w:val="Hyperlnk"/>
                                  <w:rFonts w:ascii="Arial" w:hAnsi="Arial"/>
                                  <w:sz w:val="20"/>
                                  <w:szCs w:val="20"/>
                                </w:rPr>
                                <w:t>Kajsa.forsell@grastorp.se</w:t>
                              </w:r>
                            </w:hyperlink>
                            <w:r w:rsidR="00514278">
                              <w:rPr>
                                <w:rFonts w:ascii="Arial" w:hAnsi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3pt;margin-top:25.75pt;width:447pt;height:60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" filled="f" stroked="f" strokeweight="2pt">
                <v:textbox>
                  <w:txbxContent>
                    <w:p w14:paraId="0702DD8F" w14:textId="77777777" w:rsidR="009A57B4" w:rsidRDefault="009A57B4" w:rsidP="00D74764">
                      <w:pP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</w:pPr>
                      <w:r w:rsidRPr="009A57B4">
                        <w:rPr>
                          <w:rFonts w:ascii="Garamond" w:eastAsia="Times New Roman" w:hAnsi="Garamond" w:cs="Times New Roman"/>
                          <w:b/>
                          <w:sz w:val="26"/>
                          <w:szCs w:val="26"/>
                        </w:rPr>
                        <w:t>Ansökan avser</w:t>
                      </w:r>
                      <w:r w:rsidR="004E7F04" w:rsidRPr="009A57B4">
                        <w:rPr>
                          <w:rFonts w:ascii="Garamond" w:eastAsia="Times New Roman" w:hAnsi="Garamond" w:cs="Times New Roman"/>
                          <w:b/>
                          <w:sz w:val="26"/>
                          <w:szCs w:val="26"/>
                        </w:rPr>
                        <w:t xml:space="preserve"> kultur- och fritidsstöd i syfte att uppmuntra ett socialt ansvarstagande</w:t>
                      </w:r>
                      <w:r w:rsidR="004E7F04"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DB6831B" w14:textId="13FA754B" w:rsidR="004E7F04" w:rsidRDefault="00C368E5" w:rsidP="00D74764">
                      <w:pP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  <w:t>Stöd</w:t>
                      </w:r>
                      <w:r w:rsidR="00070A6A"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  <w:t>et</w:t>
                      </w:r>
                      <w: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  <w:t xml:space="preserve"> gäller fö</w:t>
                      </w:r>
                      <w:r w:rsidR="00845E64"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  <w:t>r asylsökande ungdomar och barn och föreningar/musikskola ska bedriva sin verksamhet i Grästorps kommun.</w:t>
                      </w:r>
                    </w:p>
                    <w:p w14:paraId="525BFD33" w14:textId="77777777" w:rsidR="004E7F04" w:rsidRDefault="004E7F04" w:rsidP="00D74764">
                      <w:pP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</w:pPr>
                    </w:p>
                    <w:p w14:paraId="3AC1A8A9" w14:textId="77777777" w:rsidR="00514278" w:rsidRDefault="00514278" w:rsidP="00D74764">
                      <w:pP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</w:pPr>
                    </w:p>
                    <w:p w14:paraId="7B50C5C6" w14:textId="1AC49D2A" w:rsidR="004E7F04" w:rsidRPr="00297D0E" w:rsidRDefault="004E7F04" w:rsidP="00D74764">
                      <w:pPr>
                        <w:rPr>
                          <w:rFonts w:ascii="Garamond" w:eastAsia="Times New Roman" w:hAnsi="Garamond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97D0E">
                        <w:rPr>
                          <w:rFonts w:ascii="Garamond" w:eastAsia="Times New Roman" w:hAnsi="Garamond" w:cs="Times New Roman"/>
                          <w:b/>
                          <w:sz w:val="32"/>
                          <w:szCs w:val="32"/>
                        </w:rPr>
                        <w:t>Namn förening/musikskola</w:t>
                      </w:r>
                      <w:r w:rsidR="00297D0E">
                        <w:rPr>
                          <w:rFonts w:ascii="Garamond" w:eastAsia="Times New Roman" w:hAnsi="Garamond" w:cs="Times New Roman"/>
                          <w:b/>
                          <w:sz w:val="32"/>
                          <w:szCs w:val="32"/>
                        </w:rPr>
                        <w:t>:______________________</w:t>
                      </w:r>
                    </w:p>
                    <w:p w14:paraId="76A70A6B" w14:textId="0FEFBE47" w:rsidR="004E7F04" w:rsidRPr="00297D0E" w:rsidRDefault="004E7F04" w:rsidP="00D74764">
                      <w:pPr>
                        <w:rPr>
                          <w:rFonts w:ascii="Garamond" w:eastAsia="Times New Roman" w:hAnsi="Garamond" w:cs="Times New Roman"/>
                          <w:b/>
                          <w:sz w:val="32"/>
                          <w:szCs w:val="32"/>
                        </w:rPr>
                      </w:pPr>
                      <w:r w:rsidRPr="00297D0E">
                        <w:rPr>
                          <w:rFonts w:ascii="Garamond" w:eastAsia="Times New Roman" w:hAnsi="Garamond" w:cs="Times New Roman"/>
                          <w:b/>
                          <w:sz w:val="32"/>
                          <w:szCs w:val="32"/>
                        </w:rPr>
                        <w:t>Namn på deltagande individ:</w:t>
                      </w:r>
                      <w:r w:rsidR="00514278" w:rsidRPr="00297D0E">
                        <w:rPr>
                          <w:rFonts w:ascii="Garamond" w:eastAsia="Times New Roman" w:hAnsi="Garamond" w:cs="Times New Roman"/>
                          <w:b/>
                          <w:sz w:val="32"/>
                          <w:szCs w:val="32"/>
                        </w:rPr>
                        <w:t>__________________</w:t>
                      </w:r>
                      <w:r w:rsidR="00297D0E">
                        <w:rPr>
                          <w:rFonts w:ascii="Garamond" w:eastAsia="Times New Roman" w:hAnsi="Garamond" w:cs="Times New Roman"/>
                          <w:b/>
                          <w:sz w:val="32"/>
                          <w:szCs w:val="32"/>
                        </w:rPr>
                        <w:t>____</w:t>
                      </w:r>
                    </w:p>
                    <w:p w14:paraId="0147A35C" w14:textId="4DB5B4AE" w:rsidR="004E7F04" w:rsidRPr="00297D0E" w:rsidRDefault="004E7F04" w:rsidP="00D74764">
                      <w:pPr>
                        <w:rPr>
                          <w:rFonts w:ascii="Garamond" w:eastAsia="Times New Roman" w:hAnsi="Garamond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297D0E">
                        <w:rPr>
                          <w:rFonts w:ascii="Garamond" w:eastAsia="Times New Roman" w:hAnsi="Garamond" w:cs="Times New Roman"/>
                          <w:b/>
                          <w:sz w:val="32"/>
                          <w:szCs w:val="32"/>
                        </w:rPr>
                        <w:t>Dosienr</w:t>
                      </w:r>
                      <w:proofErr w:type="spellEnd"/>
                      <w:r w:rsidRPr="00297D0E">
                        <w:rPr>
                          <w:rFonts w:ascii="Garamond" w:eastAsia="Times New Roman" w:hAnsi="Garamond" w:cs="Times New Roman"/>
                          <w:b/>
                          <w:sz w:val="32"/>
                          <w:szCs w:val="32"/>
                        </w:rPr>
                        <w:t>:</w:t>
                      </w:r>
                      <w:r w:rsidR="00514278" w:rsidRPr="00297D0E">
                        <w:rPr>
                          <w:rFonts w:ascii="Garamond" w:eastAsia="Times New Roman" w:hAnsi="Garamond" w:cs="Times New Roman"/>
                          <w:b/>
                          <w:sz w:val="32"/>
                          <w:szCs w:val="32"/>
                        </w:rPr>
                        <w:t>_______________</w:t>
                      </w:r>
                    </w:p>
                    <w:p w14:paraId="643F4B0E" w14:textId="2DC721A4" w:rsidR="004E7F04" w:rsidRPr="00297D0E" w:rsidRDefault="00514278" w:rsidP="00D74764">
                      <w:pPr>
                        <w:rPr>
                          <w:rFonts w:ascii="Garamond" w:eastAsia="Times New Roman" w:hAnsi="Garamond" w:cs="Times New Roman"/>
                          <w:b/>
                          <w:sz w:val="32"/>
                          <w:szCs w:val="32"/>
                        </w:rPr>
                      </w:pPr>
                      <w:r w:rsidRPr="00297D0E">
                        <w:rPr>
                          <w:rFonts w:ascii="Garamond" w:eastAsia="Times New Roman" w:hAnsi="Garamond" w:cs="Times New Roman"/>
                          <w:b/>
                          <w:sz w:val="32"/>
                          <w:szCs w:val="32"/>
                        </w:rPr>
                        <w:t>Belopp:________________</w:t>
                      </w:r>
                    </w:p>
                    <w:p w14:paraId="32703F0D" w14:textId="08836D0F" w:rsidR="00514278" w:rsidRPr="00297D0E" w:rsidRDefault="00035190" w:rsidP="00D74764">
                      <w:pPr>
                        <w:rPr>
                          <w:rFonts w:ascii="Garamond" w:eastAsia="Times New Roman" w:hAnsi="Garamond" w:cs="Times New Roman"/>
                          <w:b/>
                          <w:sz w:val="32"/>
                          <w:szCs w:val="32"/>
                        </w:rPr>
                      </w:pPr>
                      <w:r w:rsidRPr="00297D0E">
                        <w:rPr>
                          <w:rFonts w:ascii="Garamond" w:eastAsia="Times New Roman" w:hAnsi="Garamond" w:cs="Times New Roman"/>
                          <w:b/>
                          <w:sz w:val="32"/>
                          <w:szCs w:val="32"/>
                        </w:rPr>
                        <w:t>Bank/plusgiro där bidraget ska sätt</w:t>
                      </w:r>
                      <w:r w:rsidR="003835FE" w:rsidRPr="00297D0E">
                        <w:rPr>
                          <w:rFonts w:ascii="Garamond" w:eastAsia="Times New Roman" w:hAnsi="Garamond" w:cs="Times New Roman"/>
                          <w:b/>
                          <w:sz w:val="32"/>
                          <w:szCs w:val="32"/>
                        </w:rPr>
                        <w:t>as in:_____________</w:t>
                      </w:r>
                    </w:p>
                    <w:p w14:paraId="79FD88CD" w14:textId="77777777" w:rsidR="00035190" w:rsidRPr="00297D0E" w:rsidRDefault="00035190" w:rsidP="00D74764">
                      <w:pPr>
                        <w:rPr>
                          <w:rFonts w:ascii="Garamond" w:eastAsia="Times New Roman" w:hAnsi="Garamond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3D291E05" w14:textId="77777777" w:rsidR="00514278" w:rsidRPr="00297D0E" w:rsidRDefault="00514278" w:rsidP="00D74764">
                      <w:pPr>
                        <w:rPr>
                          <w:rFonts w:ascii="Garamond" w:eastAsia="Times New Roman" w:hAnsi="Garamond" w:cs="Times New Roman"/>
                          <w:sz w:val="32"/>
                          <w:szCs w:val="32"/>
                        </w:rPr>
                      </w:pPr>
                    </w:p>
                    <w:p w14:paraId="6D718A4B" w14:textId="66E88713" w:rsidR="00514278" w:rsidRPr="00297D0E" w:rsidRDefault="00514278" w:rsidP="00D74764">
                      <w:pPr>
                        <w:rPr>
                          <w:rFonts w:ascii="Garamond" w:eastAsia="Times New Roman" w:hAnsi="Garamond" w:cs="Times New Roman"/>
                          <w:b/>
                          <w:sz w:val="32"/>
                          <w:szCs w:val="32"/>
                        </w:rPr>
                      </w:pPr>
                      <w:r w:rsidRPr="00297D0E">
                        <w:rPr>
                          <w:rFonts w:ascii="Garamond" w:eastAsia="Times New Roman" w:hAnsi="Garamond" w:cs="Times New Roman"/>
                          <w:b/>
                          <w:sz w:val="32"/>
                          <w:szCs w:val="32"/>
                        </w:rPr>
                        <w:t>Hur länge har individen vari</w:t>
                      </w:r>
                      <w:r w:rsidR="003835FE" w:rsidRPr="00297D0E">
                        <w:rPr>
                          <w:rFonts w:ascii="Garamond" w:eastAsia="Times New Roman" w:hAnsi="Garamond" w:cs="Times New Roman"/>
                          <w:b/>
                          <w:sz w:val="32"/>
                          <w:szCs w:val="32"/>
                        </w:rPr>
                        <w:t>t aktiv i föreningen:_______</w:t>
                      </w:r>
                    </w:p>
                    <w:p w14:paraId="37D34F57" w14:textId="77777777" w:rsidR="00514278" w:rsidRPr="00297D0E" w:rsidRDefault="00514278" w:rsidP="00D74764">
                      <w:pPr>
                        <w:rPr>
                          <w:rFonts w:ascii="Garamond" w:eastAsia="Times New Roman" w:hAnsi="Garamond" w:cs="Times New Roman"/>
                          <w:sz w:val="32"/>
                          <w:szCs w:val="32"/>
                        </w:rPr>
                      </w:pPr>
                    </w:p>
                    <w:p w14:paraId="10EC76AD" w14:textId="77777777" w:rsidR="00514278" w:rsidRDefault="00514278" w:rsidP="00D74764">
                      <w:pP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</w:pPr>
                    </w:p>
                    <w:p w14:paraId="5A919540" w14:textId="1A571403" w:rsidR="00514278" w:rsidRDefault="00514278" w:rsidP="00D74764">
                      <w:pP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  <w:t>Alla belopp ska styrkas av information om ex medlemsavgifter.</w:t>
                      </w:r>
                    </w:p>
                    <w:p w14:paraId="1907D4AA" w14:textId="77777777" w:rsidR="00514278" w:rsidRDefault="00514278" w:rsidP="00D74764">
                      <w:pP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</w:pPr>
                    </w:p>
                    <w:p w14:paraId="1959461C" w14:textId="7730ED82" w:rsidR="0002693C" w:rsidRDefault="0002693C" w:rsidP="00D74764">
                      <w:pP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  <w:t>Ovan uppgifter intygas:</w:t>
                      </w:r>
                    </w:p>
                    <w:p w14:paraId="375FF46E" w14:textId="77777777" w:rsidR="0002693C" w:rsidRDefault="0002693C" w:rsidP="00D74764">
                      <w:pP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</w:pPr>
                    </w:p>
                    <w:p w14:paraId="2B14945B" w14:textId="7BE07B2C" w:rsidR="0002693C" w:rsidRDefault="0002693C" w:rsidP="00D74764">
                      <w:pP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  <w:t>Datum:</w:t>
                      </w:r>
                      <w:r w:rsidR="00AE27EB"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  <w:t>___________</w:t>
                      </w:r>
                    </w:p>
                    <w:p w14:paraId="297359AC" w14:textId="77777777" w:rsidR="00070A6A" w:rsidRDefault="00070A6A" w:rsidP="00D74764">
                      <w:pP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</w:pPr>
                    </w:p>
                    <w:p w14:paraId="0A727685" w14:textId="77777777" w:rsidR="009A57B4" w:rsidRDefault="009A57B4" w:rsidP="00D74764">
                      <w:pP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</w:pPr>
                    </w:p>
                    <w:p w14:paraId="3CE7C18C" w14:textId="638026D5" w:rsidR="0002693C" w:rsidRDefault="0002693C" w:rsidP="00D74764">
                      <w:pP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  <w:t>Underskrift förening</w:t>
                      </w:r>
                      <w: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  <w:tab/>
                        <w:t>Underskrift deltagande individ</w:t>
                      </w:r>
                      <w: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  <w:tab/>
                        <w:t>Underskrift god man</w:t>
                      </w:r>
                    </w:p>
                    <w:p w14:paraId="4943E896" w14:textId="77777777" w:rsidR="00070A6A" w:rsidRDefault="00070A6A" w:rsidP="00D74764">
                      <w:pP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</w:pPr>
                    </w:p>
                    <w:p w14:paraId="4D3E98CF" w14:textId="77777777" w:rsidR="00070A6A" w:rsidRDefault="00070A6A" w:rsidP="00D74764">
                      <w:pP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</w:pPr>
                    </w:p>
                    <w:p w14:paraId="64398F9A" w14:textId="77777777" w:rsidR="009A57B4" w:rsidRDefault="009A57B4" w:rsidP="00D74764">
                      <w:pP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</w:pPr>
                    </w:p>
                    <w:p w14:paraId="64C7E3EF" w14:textId="465E9F82" w:rsidR="0002693C" w:rsidRDefault="0002693C" w:rsidP="00D74764">
                      <w:pP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  <w:t>_________________</w:t>
                      </w:r>
                      <w: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  <w:tab/>
                        <w:t>_______________________</w:t>
                      </w:r>
                      <w: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  <w:tab/>
                        <w:t>________________</w:t>
                      </w:r>
                    </w:p>
                    <w:p w14:paraId="10E35380" w14:textId="77777777" w:rsidR="0002693C" w:rsidRDefault="0002693C" w:rsidP="00D74764">
                      <w:pPr>
                        <w:rPr>
                          <w:rFonts w:ascii="Garamond" w:eastAsia="Times New Roman" w:hAnsi="Garamond" w:cs="Times New Roman"/>
                          <w:sz w:val="26"/>
                          <w:szCs w:val="26"/>
                        </w:rPr>
                      </w:pPr>
                    </w:p>
                    <w:p w14:paraId="2888455A" w14:textId="77777777" w:rsidR="004E7F04" w:rsidRDefault="004E7F04" w:rsidP="00D74764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  <w:p w14:paraId="0A02871C" w14:textId="0FC6055B" w:rsidR="00C368E5" w:rsidRDefault="00C368E5" w:rsidP="00D74764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>Ansökan skickas eller mailas till Kajsa Forsel</w:t>
                      </w:r>
                      <w:r w:rsidR="0052327A">
                        <w:rPr>
                          <w:rFonts w:ascii="Garamond" w:hAnsi="Garamond"/>
                          <w:sz w:val="26"/>
                          <w:szCs w:val="26"/>
                        </w:rPr>
                        <w:t>l:</w:t>
                      </w:r>
                    </w:p>
                    <w:p w14:paraId="1E060122" w14:textId="77777777" w:rsidR="00C368E5" w:rsidRDefault="00C368E5" w:rsidP="00D74764">
                      <w:pPr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  <w:p w14:paraId="0ED9630B" w14:textId="2747AB0B" w:rsidR="004E7F04" w:rsidRPr="001F4BBF" w:rsidRDefault="00514278" w:rsidP="00D74764">
                      <w:pPr>
                        <w:rPr>
                          <w:rFonts w:ascii="Arial" w:hAnsi="Arial"/>
                          <w:b/>
                          <w:color w:val="C9006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C9006A"/>
                          <w:sz w:val="26"/>
                          <w:szCs w:val="26"/>
                        </w:rPr>
                        <w:t>Kajsa Forsell</w:t>
                      </w:r>
                    </w:p>
                    <w:p w14:paraId="44B94C33" w14:textId="06B38B74" w:rsidR="004E7F04" w:rsidRPr="001F4BBF" w:rsidRDefault="00C368E5" w:rsidP="00D74764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Enhetschef Kultur</w:t>
                      </w:r>
                      <w:r w:rsidR="00514278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 och Fritid</w:t>
                      </w:r>
                      <w:bookmarkStart w:id="1" w:name="_GoBack"/>
                      <w:bookmarkEnd w:id="1"/>
                    </w:p>
                    <w:p w14:paraId="13AD2B01" w14:textId="48788747" w:rsidR="004E7F04" w:rsidRDefault="00514278" w:rsidP="00D74764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>0514-582 09</w:t>
                      </w:r>
                    </w:p>
                    <w:p w14:paraId="52EA9AC4" w14:textId="516663B0" w:rsidR="00514278" w:rsidRPr="001F4BBF" w:rsidRDefault="009A57B4" w:rsidP="00D74764">
                      <w:pPr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</w:pPr>
                      <w:hyperlink r:id="rId9" w:history="1">
                        <w:r w:rsidR="00514278" w:rsidRPr="009E7C09">
                          <w:rPr>
                            <w:rStyle w:val="Hyperlnk"/>
                            <w:rFonts w:ascii="Arial" w:hAnsi="Arial"/>
                            <w:sz w:val="20"/>
                            <w:szCs w:val="20"/>
                          </w:rPr>
                          <w:t>Kajsa.forsell@grastorp.se</w:t>
                        </w:r>
                      </w:hyperlink>
                      <w:r w:rsidR="00514278">
                        <w:rPr>
                          <w:rFonts w:ascii="Arial" w:hAnsi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1E593" wp14:editId="763E8831">
                <wp:simplePos x="0" y="0"/>
                <wp:positionH relativeFrom="column">
                  <wp:posOffset>5548313</wp:posOffset>
                </wp:positionH>
                <wp:positionV relativeFrom="paragraph">
                  <wp:posOffset>-720408</wp:posOffset>
                </wp:positionV>
                <wp:extent cx="1652587" cy="5314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587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2538C" w14:textId="3058C1F5" w:rsidR="004E7F04" w:rsidRDefault="004E7F04" w:rsidP="00371ED1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4E7F04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Ansökan om bidrag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socialt ansvarstagande</w:t>
                            </w:r>
                          </w:p>
                          <w:p w14:paraId="4DBF6FB6" w14:textId="77777777" w:rsidR="004E7F04" w:rsidRPr="009151D7" w:rsidRDefault="004E7F04" w:rsidP="00371ED1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36.9pt;margin-top:-56.75pt;width:130.1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" filled="f" stroked="f">
                <v:textbox>
                  <w:txbxContent>
                    <w:p w14:paraId="7D22538C" w14:textId="3058C1F5" w:rsidR="004E7F04" w:rsidRDefault="004E7F04" w:rsidP="00371ED1">
                      <w:pPr>
                        <w:jc w:val="right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4E7F04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Ansökan om bidrag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, socialt ansvarstagande</w:t>
                      </w:r>
                    </w:p>
                    <w:p w14:paraId="4DBF6FB6" w14:textId="77777777" w:rsidR="004E7F04" w:rsidRPr="009151D7" w:rsidRDefault="004E7F04" w:rsidP="00371ED1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33AE" w:rsidRPr="008D601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16655" wp14:editId="0F8F81D3">
                <wp:simplePos x="0" y="0"/>
                <wp:positionH relativeFrom="column">
                  <wp:posOffset>3108325</wp:posOffset>
                </wp:positionH>
                <wp:positionV relativeFrom="paragraph">
                  <wp:posOffset>8627745</wp:posOffset>
                </wp:positionV>
                <wp:extent cx="1457325" cy="77216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77A68" w14:textId="77777777" w:rsidR="004E7F04" w:rsidRPr="00D419FC" w:rsidRDefault="004E7F04" w:rsidP="00D74764">
                            <w:pPr>
                              <w:rPr>
                                <w:rFonts w:ascii="Arial" w:hAnsi="Arial"/>
                                <w:color w:val="3B3B3A"/>
                                <w:sz w:val="20"/>
                                <w:szCs w:val="20"/>
                              </w:rPr>
                            </w:pPr>
                            <w:r w:rsidRPr="00D419FC">
                              <w:rPr>
                                <w:rFonts w:ascii="Arial" w:hAnsi="Arial"/>
                                <w:color w:val="3B3B3A"/>
                                <w:sz w:val="20"/>
                                <w:szCs w:val="20"/>
                              </w:rPr>
                              <w:t>​Besöksadress:</w:t>
                            </w:r>
                          </w:p>
                          <w:p w14:paraId="1887642D" w14:textId="77777777" w:rsidR="00514278" w:rsidRDefault="00514278" w:rsidP="00D74764">
                            <w:pPr>
                              <w:rPr>
                                <w:rFonts w:ascii="Arial" w:hAnsi="Arial"/>
                                <w:color w:val="3B3B3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3B3B3A"/>
                                <w:sz w:val="20"/>
                                <w:szCs w:val="20"/>
                              </w:rPr>
                              <w:t>Kulturhuset</w:t>
                            </w:r>
                          </w:p>
                          <w:p w14:paraId="2A517CBA" w14:textId="77777777" w:rsidR="00514278" w:rsidRDefault="00514278" w:rsidP="00D74764">
                            <w:pPr>
                              <w:rPr>
                                <w:rFonts w:ascii="Arial" w:hAnsi="Arial"/>
                                <w:color w:val="3B3B3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3B3B3A"/>
                                <w:sz w:val="20"/>
                                <w:szCs w:val="20"/>
                              </w:rPr>
                              <w:t>Oskarsgatan 25</w:t>
                            </w:r>
                          </w:p>
                          <w:p w14:paraId="34D2D54D" w14:textId="6875CA62" w:rsidR="004E7F04" w:rsidRPr="00D419FC" w:rsidRDefault="004E7F04" w:rsidP="00D74764">
                            <w:pPr>
                              <w:rPr>
                                <w:rFonts w:ascii="Arial" w:hAnsi="Arial"/>
                                <w:color w:val="3B3B3A"/>
                                <w:sz w:val="20"/>
                                <w:szCs w:val="20"/>
                              </w:rPr>
                            </w:pPr>
                            <w:r w:rsidRPr="00D419FC">
                              <w:rPr>
                                <w:rFonts w:ascii="Arial" w:hAnsi="Arial"/>
                                <w:color w:val="3B3B3A"/>
                                <w:sz w:val="20"/>
                                <w:szCs w:val="20"/>
                              </w:rPr>
                              <w:t>467 3</w:t>
                            </w:r>
                            <w:r w:rsidR="00514278">
                              <w:rPr>
                                <w:rFonts w:ascii="Arial" w:hAnsi="Arial"/>
                                <w:color w:val="3B3B3A"/>
                                <w:sz w:val="20"/>
                                <w:szCs w:val="20"/>
                              </w:rPr>
                              <w:t>0</w:t>
                            </w:r>
                            <w:r w:rsidRPr="00D419FC">
                              <w:rPr>
                                <w:rFonts w:ascii="Arial" w:hAnsi="Arial"/>
                                <w:color w:val="3B3B3A"/>
                                <w:sz w:val="20"/>
                                <w:szCs w:val="20"/>
                              </w:rPr>
                              <w:t xml:space="preserve"> Grästo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44.75pt;margin-top:679.35pt;width:114.75pt;height:6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" filled="f" stroked="f">
                <v:textbox>
                  <w:txbxContent>
                    <w:p w14:paraId="38677A68" w14:textId="77777777" w:rsidR="004E7F04" w:rsidRPr="00D419FC" w:rsidRDefault="004E7F04" w:rsidP="00D74764">
                      <w:pPr>
                        <w:rPr>
                          <w:rFonts w:ascii="Arial" w:hAnsi="Arial"/>
                          <w:color w:val="3B3B3A"/>
                          <w:sz w:val="20"/>
                          <w:szCs w:val="20"/>
                        </w:rPr>
                      </w:pPr>
                      <w:r w:rsidRPr="00D419FC">
                        <w:rPr>
                          <w:rFonts w:ascii="Arial" w:hAnsi="Arial"/>
                          <w:color w:val="3B3B3A"/>
                          <w:sz w:val="20"/>
                          <w:szCs w:val="20"/>
                        </w:rPr>
                        <w:t>​Besöksadress:</w:t>
                      </w:r>
                    </w:p>
                    <w:p w14:paraId="1887642D" w14:textId="77777777" w:rsidR="00514278" w:rsidRDefault="00514278" w:rsidP="00D74764">
                      <w:pPr>
                        <w:rPr>
                          <w:rFonts w:ascii="Arial" w:hAnsi="Arial"/>
                          <w:color w:val="3B3B3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3B3B3A"/>
                          <w:sz w:val="20"/>
                          <w:szCs w:val="20"/>
                        </w:rPr>
                        <w:t>Kulturhuset</w:t>
                      </w:r>
                    </w:p>
                    <w:p w14:paraId="2A517CBA" w14:textId="77777777" w:rsidR="00514278" w:rsidRDefault="00514278" w:rsidP="00D74764">
                      <w:pPr>
                        <w:rPr>
                          <w:rFonts w:ascii="Arial" w:hAnsi="Arial"/>
                          <w:color w:val="3B3B3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3B3B3A"/>
                          <w:sz w:val="20"/>
                          <w:szCs w:val="20"/>
                        </w:rPr>
                        <w:t>Oskarsgatan 25</w:t>
                      </w:r>
                    </w:p>
                    <w:p w14:paraId="34D2D54D" w14:textId="6875CA62" w:rsidR="004E7F04" w:rsidRPr="00D419FC" w:rsidRDefault="004E7F04" w:rsidP="00D74764">
                      <w:pPr>
                        <w:rPr>
                          <w:rFonts w:ascii="Arial" w:hAnsi="Arial"/>
                          <w:color w:val="3B3B3A"/>
                          <w:sz w:val="20"/>
                          <w:szCs w:val="20"/>
                        </w:rPr>
                      </w:pPr>
                      <w:r w:rsidRPr="00D419FC">
                        <w:rPr>
                          <w:rFonts w:ascii="Arial" w:hAnsi="Arial"/>
                          <w:color w:val="3B3B3A"/>
                          <w:sz w:val="20"/>
                          <w:szCs w:val="20"/>
                        </w:rPr>
                        <w:t>467 3</w:t>
                      </w:r>
                      <w:r w:rsidR="00514278">
                        <w:rPr>
                          <w:rFonts w:ascii="Arial" w:hAnsi="Arial"/>
                          <w:color w:val="3B3B3A"/>
                          <w:sz w:val="20"/>
                          <w:szCs w:val="20"/>
                        </w:rPr>
                        <w:t>0</w:t>
                      </w:r>
                      <w:r w:rsidRPr="00D419FC">
                        <w:rPr>
                          <w:rFonts w:ascii="Arial" w:hAnsi="Arial"/>
                          <w:color w:val="3B3B3A"/>
                          <w:sz w:val="20"/>
                          <w:szCs w:val="20"/>
                        </w:rPr>
                        <w:t xml:space="preserve"> Grästor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5D2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7CD34" wp14:editId="5878F3F5">
                <wp:simplePos x="0" y="0"/>
                <wp:positionH relativeFrom="column">
                  <wp:posOffset>5708650</wp:posOffset>
                </wp:positionH>
                <wp:positionV relativeFrom="paragraph">
                  <wp:posOffset>-135890</wp:posOffset>
                </wp:positionV>
                <wp:extent cx="1485900" cy="2076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1496A" w14:textId="74904839" w:rsidR="004E7F04" w:rsidRPr="009151D7" w:rsidRDefault="004E7F04" w:rsidP="009151D7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449.5pt;margin-top:-10.7pt;width:117pt;height:1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Jvzw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" filled="f" stroked="f">
                <v:textbox>
                  <w:txbxContent>
                    <w:p w14:paraId="5E31496A" w14:textId="74904839" w:rsidR="004E7F04" w:rsidRPr="009151D7" w:rsidRDefault="004E7F04" w:rsidP="009151D7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71ED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79395" wp14:editId="7375F6F1">
                <wp:simplePos x="0" y="0"/>
                <wp:positionH relativeFrom="column">
                  <wp:posOffset>4152900</wp:posOffset>
                </wp:positionH>
                <wp:positionV relativeFrom="paragraph">
                  <wp:posOffset>325755</wp:posOffset>
                </wp:positionV>
                <wp:extent cx="2844800" cy="1060450"/>
                <wp:effectExtent l="0" t="0" r="0" b="635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A6C79" w14:textId="77777777" w:rsidR="004E7F04" w:rsidRPr="00A56F2D" w:rsidRDefault="004E7F04" w:rsidP="00D74764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27pt;margin-top:25.65pt;width:224pt;height: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" filled="f" stroked="f">
                <v:textbox>
                  <w:txbxContent>
                    <w:p w14:paraId="4E3A6C79" w14:textId="77777777" w:rsidR="004E7F04" w:rsidRPr="00A56F2D" w:rsidRDefault="004E7F04" w:rsidP="00D74764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19F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203E6" wp14:editId="6B2C52F6">
                <wp:simplePos x="0" y="0"/>
                <wp:positionH relativeFrom="column">
                  <wp:posOffset>5600700</wp:posOffset>
                </wp:positionH>
                <wp:positionV relativeFrom="paragraph">
                  <wp:posOffset>8627745</wp:posOffset>
                </wp:positionV>
                <wp:extent cx="1457325" cy="77216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BF933" w14:textId="158FDFDE" w:rsidR="004E7F04" w:rsidRPr="00D419FC" w:rsidRDefault="00514278" w:rsidP="00D74764">
                            <w:pPr>
                              <w:rPr>
                                <w:rFonts w:ascii="Arial" w:hAnsi="Arial"/>
                                <w:color w:val="3B3B3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3B3B3A"/>
                                <w:sz w:val="20"/>
                                <w:szCs w:val="20"/>
                              </w:rPr>
                              <w:t>Kajsa.forsell</w:t>
                            </w:r>
                            <w:r w:rsidR="004E7F04" w:rsidRPr="00D419FC">
                              <w:rPr>
                                <w:rFonts w:ascii="Arial" w:hAnsi="Arial"/>
                                <w:color w:val="3B3B3A"/>
                                <w:sz w:val="20"/>
                                <w:szCs w:val="20"/>
                              </w:rPr>
                              <w:t>@grastorp.se</w:t>
                            </w:r>
                          </w:p>
                          <w:p w14:paraId="08C7C503" w14:textId="00A5F14C" w:rsidR="004E7F04" w:rsidRPr="00D419FC" w:rsidRDefault="004E7F04" w:rsidP="00D74764">
                            <w:pPr>
                              <w:rPr>
                                <w:rFonts w:ascii="Arial" w:hAnsi="Arial"/>
                                <w:color w:val="3B3B3A"/>
                                <w:sz w:val="20"/>
                                <w:szCs w:val="20"/>
                              </w:rPr>
                            </w:pPr>
                            <w:r w:rsidRPr="00D419FC">
                              <w:rPr>
                                <w:rFonts w:ascii="Arial" w:hAnsi="Arial"/>
                                <w:color w:val="3B3B3A"/>
                                <w:sz w:val="20"/>
                                <w:szCs w:val="20"/>
                              </w:rPr>
                              <w:t>​</w:t>
                            </w:r>
                            <w:r w:rsidR="00514278">
                              <w:rPr>
                                <w:rFonts w:ascii="Arial" w:hAnsi="Arial"/>
                                <w:color w:val="3B3B3A"/>
                                <w:sz w:val="20"/>
                                <w:szCs w:val="20"/>
                              </w:rPr>
                              <w:t>www.grastorp.se</w:t>
                            </w:r>
                          </w:p>
                          <w:p w14:paraId="72DDB77D" w14:textId="77777777" w:rsidR="004E7F04" w:rsidRPr="00D419FC" w:rsidRDefault="004E7F04" w:rsidP="00D74764">
                            <w:pPr>
                              <w:rPr>
                                <w:rFonts w:ascii="Arial" w:hAnsi="Arial"/>
                                <w:color w:val="3B3B3A"/>
                                <w:sz w:val="20"/>
                                <w:szCs w:val="20"/>
                              </w:rPr>
                            </w:pPr>
                            <w:r w:rsidRPr="00D419FC">
                              <w:rPr>
                                <w:rFonts w:ascii="Arial" w:hAnsi="Arial"/>
                                <w:color w:val="3B3B3A"/>
                                <w:sz w:val="20"/>
                                <w:szCs w:val="20"/>
                              </w:rPr>
                              <w:t>Växel: 0514-580 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441pt;margin-top:679.35pt;width:114.75pt;height:6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" filled="f" stroked="f">
                <v:textbox>
                  <w:txbxContent>
                    <w:p w14:paraId="1A0BF933" w14:textId="158FDFDE" w:rsidR="004E7F04" w:rsidRPr="00D419FC" w:rsidRDefault="00514278" w:rsidP="00D74764">
                      <w:pPr>
                        <w:rPr>
                          <w:rFonts w:ascii="Arial" w:hAnsi="Arial"/>
                          <w:color w:val="3B3B3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3B3B3A"/>
                          <w:sz w:val="20"/>
                          <w:szCs w:val="20"/>
                        </w:rPr>
                        <w:t>Kajsa.forsell</w:t>
                      </w:r>
                      <w:r w:rsidR="004E7F04" w:rsidRPr="00D419FC">
                        <w:rPr>
                          <w:rFonts w:ascii="Arial" w:hAnsi="Arial"/>
                          <w:color w:val="3B3B3A"/>
                          <w:sz w:val="20"/>
                          <w:szCs w:val="20"/>
                        </w:rPr>
                        <w:t>@grastorp.se</w:t>
                      </w:r>
                    </w:p>
                    <w:p w14:paraId="08C7C503" w14:textId="00A5F14C" w:rsidR="004E7F04" w:rsidRPr="00D419FC" w:rsidRDefault="004E7F04" w:rsidP="00D74764">
                      <w:pPr>
                        <w:rPr>
                          <w:rFonts w:ascii="Arial" w:hAnsi="Arial"/>
                          <w:color w:val="3B3B3A"/>
                          <w:sz w:val="20"/>
                          <w:szCs w:val="20"/>
                        </w:rPr>
                      </w:pPr>
                      <w:r w:rsidRPr="00D419FC">
                        <w:rPr>
                          <w:rFonts w:ascii="Arial" w:hAnsi="Arial"/>
                          <w:color w:val="3B3B3A"/>
                          <w:sz w:val="20"/>
                          <w:szCs w:val="20"/>
                        </w:rPr>
                        <w:t>​</w:t>
                      </w:r>
                      <w:r w:rsidR="00514278">
                        <w:rPr>
                          <w:rFonts w:ascii="Arial" w:hAnsi="Arial"/>
                          <w:color w:val="3B3B3A"/>
                          <w:sz w:val="20"/>
                          <w:szCs w:val="20"/>
                        </w:rPr>
                        <w:t>www.grastorp.se</w:t>
                      </w:r>
                    </w:p>
                    <w:p w14:paraId="72DDB77D" w14:textId="77777777" w:rsidR="004E7F04" w:rsidRPr="00D419FC" w:rsidRDefault="004E7F04" w:rsidP="00D74764">
                      <w:pPr>
                        <w:rPr>
                          <w:rFonts w:ascii="Arial" w:hAnsi="Arial"/>
                          <w:color w:val="3B3B3A"/>
                          <w:sz w:val="20"/>
                          <w:szCs w:val="20"/>
                        </w:rPr>
                      </w:pPr>
                      <w:r w:rsidRPr="00D419FC">
                        <w:rPr>
                          <w:rFonts w:ascii="Arial" w:hAnsi="Arial"/>
                          <w:color w:val="3B3B3A"/>
                          <w:sz w:val="20"/>
                          <w:szCs w:val="20"/>
                        </w:rPr>
                        <w:t>Växel: 0514-580 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9FC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7A15A" wp14:editId="28A33688">
                <wp:simplePos x="0" y="0"/>
                <wp:positionH relativeFrom="column">
                  <wp:posOffset>571500</wp:posOffset>
                </wp:positionH>
                <wp:positionV relativeFrom="paragraph">
                  <wp:posOffset>8627745</wp:posOffset>
                </wp:positionV>
                <wp:extent cx="1457325" cy="5435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850E9" w14:textId="77777777" w:rsidR="004E7F04" w:rsidRPr="00D419FC" w:rsidRDefault="004E7F04" w:rsidP="00D74764">
                            <w:pPr>
                              <w:rPr>
                                <w:rFonts w:ascii="Arial" w:hAnsi="Arial"/>
                                <w:color w:val="3B3C3B"/>
                                <w:sz w:val="20"/>
                                <w:szCs w:val="20"/>
                              </w:rPr>
                            </w:pPr>
                            <w:r w:rsidRPr="00D419FC">
                              <w:rPr>
                                <w:rFonts w:ascii="Arial" w:hAnsi="Arial"/>
                                <w:color w:val="3B3C3B"/>
                                <w:sz w:val="20"/>
                                <w:szCs w:val="20"/>
                              </w:rPr>
                              <w:t>Postadress:</w:t>
                            </w:r>
                          </w:p>
                          <w:p w14:paraId="6124A919" w14:textId="77777777" w:rsidR="004E7F04" w:rsidRPr="00D419FC" w:rsidRDefault="004E7F04" w:rsidP="00D74764">
                            <w:pPr>
                              <w:rPr>
                                <w:rFonts w:ascii="Arial" w:hAnsi="Arial"/>
                                <w:color w:val="3B3C3B"/>
                                <w:sz w:val="20"/>
                                <w:szCs w:val="20"/>
                              </w:rPr>
                            </w:pPr>
                            <w:r w:rsidRPr="00D419FC">
                              <w:rPr>
                                <w:rFonts w:ascii="Arial" w:hAnsi="Arial"/>
                                <w:color w:val="3B3C3B"/>
                                <w:sz w:val="20"/>
                                <w:szCs w:val="20"/>
                              </w:rPr>
                              <w:t>Grästorps kommun</w:t>
                            </w:r>
                          </w:p>
                          <w:p w14:paraId="56781599" w14:textId="77777777" w:rsidR="004E7F04" w:rsidRPr="00D419FC" w:rsidRDefault="004E7F04" w:rsidP="00D74764">
                            <w:pPr>
                              <w:rPr>
                                <w:rFonts w:ascii="Arial" w:hAnsi="Arial"/>
                                <w:color w:val="3B3C3B"/>
                                <w:sz w:val="20"/>
                                <w:szCs w:val="20"/>
                              </w:rPr>
                            </w:pPr>
                            <w:r w:rsidRPr="00D419FC">
                              <w:rPr>
                                <w:rFonts w:ascii="Arial" w:hAnsi="Arial"/>
                                <w:color w:val="3B3C3B"/>
                                <w:sz w:val="20"/>
                                <w:szCs w:val="20"/>
                              </w:rPr>
                              <w:t>467 80 Grästo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45pt;margin-top:679.35pt;width:114.75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" filled="f" stroked="f">
                <v:textbox>
                  <w:txbxContent>
                    <w:p w14:paraId="125850E9" w14:textId="77777777" w:rsidR="004E7F04" w:rsidRPr="00D419FC" w:rsidRDefault="004E7F04" w:rsidP="00D74764">
                      <w:pPr>
                        <w:rPr>
                          <w:rFonts w:ascii="Arial" w:hAnsi="Arial"/>
                          <w:color w:val="3B3C3B"/>
                          <w:sz w:val="20"/>
                          <w:szCs w:val="20"/>
                        </w:rPr>
                      </w:pPr>
                      <w:r w:rsidRPr="00D419FC">
                        <w:rPr>
                          <w:rFonts w:ascii="Arial" w:hAnsi="Arial"/>
                          <w:color w:val="3B3C3B"/>
                          <w:sz w:val="20"/>
                          <w:szCs w:val="20"/>
                        </w:rPr>
                        <w:t>Postadress:</w:t>
                      </w:r>
                    </w:p>
                    <w:p w14:paraId="6124A919" w14:textId="77777777" w:rsidR="004E7F04" w:rsidRPr="00D419FC" w:rsidRDefault="004E7F04" w:rsidP="00D74764">
                      <w:pPr>
                        <w:rPr>
                          <w:rFonts w:ascii="Arial" w:hAnsi="Arial"/>
                          <w:color w:val="3B3C3B"/>
                          <w:sz w:val="20"/>
                          <w:szCs w:val="20"/>
                        </w:rPr>
                      </w:pPr>
                      <w:r w:rsidRPr="00D419FC">
                        <w:rPr>
                          <w:rFonts w:ascii="Arial" w:hAnsi="Arial"/>
                          <w:color w:val="3B3C3B"/>
                          <w:sz w:val="20"/>
                          <w:szCs w:val="20"/>
                        </w:rPr>
                        <w:t xml:space="preserve">Grästorps </w:t>
                      </w:r>
                      <w:bookmarkStart w:id="1" w:name="_GoBack"/>
                      <w:bookmarkEnd w:id="1"/>
                      <w:r w:rsidRPr="00D419FC">
                        <w:rPr>
                          <w:rFonts w:ascii="Arial" w:hAnsi="Arial"/>
                          <w:color w:val="3B3C3B"/>
                          <w:sz w:val="20"/>
                          <w:szCs w:val="20"/>
                        </w:rPr>
                        <w:t>kommun</w:t>
                      </w:r>
                    </w:p>
                    <w:p w14:paraId="56781599" w14:textId="77777777" w:rsidR="004E7F04" w:rsidRPr="00D419FC" w:rsidRDefault="004E7F04" w:rsidP="00D74764">
                      <w:pPr>
                        <w:rPr>
                          <w:rFonts w:ascii="Arial" w:hAnsi="Arial"/>
                          <w:color w:val="3B3C3B"/>
                          <w:sz w:val="20"/>
                          <w:szCs w:val="20"/>
                        </w:rPr>
                      </w:pPr>
                      <w:r w:rsidRPr="00D419FC">
                        <w:rPr>
                          <w:rFonts w:ascii="Arial" w:hAnsi="Arial"/>
                          <w:color w:val="3B3C3B"/>
                          <w:sz w:val="20"/>
                          <w:szCs w:val="20"/>
                        </w:rPr>
                        <w:t>467 80 Grästor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526F" w:rsidSect="00D74764">
      <w:headerReference w:type="even" r:id="rId10"/>
      <w:headerReference w:type="default" r:id="rId11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E5BD7" w14:textId="77777777" w:rsidR="004E7F04" w:rsidRDefault="004E7F04" w:rsidP="00D74764">
      <w:r>
        <w:separator/>
      </w:r>
    </w:p>
  </w:endnote>
  <w:endnote w:type="continuationSeparator" w:id="0">
    <w:p w14:paraId="2CF01A0F" w14:textId="77777777" w:rsidR="004E7F04" w:rsidRDefault="004E7F04" w:rsidP="00D7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FC701" w14:textId="77777777" w:rsidR="004E7F04" w:rsidRDefault="004E7F04" w:rsidP="00D74764">
      <w:r>
        <w:separator/>
      </w:r>
    </w:p>
  </w:footnote>
  <w:footnote w:type="continuationSeparator" w:id="0">
    <w:p w14:paraId="63615916" w14:textId="77777777" w:rsidR="004E7F04" w:rsidRDefault="004E7F04" w:rsidP="00D74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0964"/>
    </w:tblGrid>
    <w:tr w:rsidR="004E7F04" w:rsidRPr="0088634D" w14:paraId="4600796D" w14:textId="77777777" w:rsidTr="00D74764">
      <w:tc>
        <w:tcPr>
          <w:tcW w:w="1152" w:type="dxa"/>
        </w:tcPr>
        <w:p w14:paraId="1ADE9726" w14:textId="77777777" w:rsidR="004E7F04" w:rsidRPr="0088634D" w:rsidRDefault="004E7F04" w:rsidP="00D74764">
          <w:pPr>
            <w:pStyle w:val="Sidhuvud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8595436" w14:textId="77777777" w:rsidR="004E7F04" w:rsidRPr="0088634D" w:rsidRDefault="009A57B4" w:rsidP="00D74764">
          <w:pPr>
            <w:pStyle w:val="Sidhuvud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-2068482157"/>
              <w:placeholder>
                <w:docPart w:val="7B6657FF26647344B6797CC09C94D3E5"/>
              </w:placeholder>
              <w:temporary/>
              <w:showingPlcHdr/>
            </w:sdtPr>
            <w:sdtEndPr/>
            <w:sdtContent>
              <w:r w:rsidR="004E7F04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1B3F3453" w14:textId="77777777" w:rsidR="004E7F04" w:rsidRDefault="004E7F0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E89A3" w14:textId="400D68A5" w:rsidR="004E7F04" w:rsidRDefault="004E7F04">
    <w:pPr>
      <w:pStyle w:val="Sidhuvud"/>
    </w:pPr>
    <w:r>
      <w:rPr>
        <w:noProof/>
        <w:lang w:eastAsia="sv-SE"/>
      </w:rPr>
      <w:drawing>
        <wp:inline distT="0" distB="0" distL="0" distR="0" wp14:anchorId="5D7445E6" wp14:editId="37DA7CD5">
          <wp:extent cx="7556500" cy="100139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revpapp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01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64"/>
    <w:rsid w:val="00022BEA"/>
    <w:rsid w:val="0002693C"/>
    <w:rsid w:val="00035190"/>
    <w:rsid w:val="00070A6A"/>
    <w:rsid w:val="0017658A"/>
    <w:rsid w:val="00202668"/>
    <w:rsid w:val="00297D0E"/>
    <w:rsid w:val="00371ED1"/>
    <w:rsid w:val="003835FE"/>
    <w:rsid w:val="00441EC8"/>
    <w:rsid w:val="00465D29"/>
    <w:rsid w:val="004E7F04"/>
    <w:rsid w:val="00514278"/>
    <w:rsid w:val="0052327A"/>
    <w:rsid w:val="007351B3"/>
    <w:rsid w:val="007D21D2"/>
    <w:rsid w:val="00845E64"/>
    <w:rsid w:val="008A33AE"/>
    <w:rsid w:val="009151D7"/>
    <w:rsid w:val="0094708F"/>
    <w:rsid w:val="009A57B4"/>
    <w:rsid w:val="009D343F"/>
    <w:rsid w:val="00A56F2D"/>
    <w:rsid w:val="00AC7CC4"/>
    <w:rsid w:val="00AE27EB"/>
    <w:rsid w:val="00B640AD"/>
    <w:rsid w:val="00B93F36"/>
    <w:rsid w:val="00BF69C1"/>
    <w:rsid w:val="00C368E5"/>
    <w:rsid w:val="00D072D7"/>
    <w:rsid w:val="00D419FC"/>
    <w:rsid w:val="00D74764"/>
    <w:rsid w:val="00E8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32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D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4764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4764"/>
  </w:style>
  <w:style w:type="paragraph" w:styleId="Sidfot">
    <w:name w:val="footer"/>
    <w:basedOn w:val="Normal"/>
    <w:link w:val="SidfotChar"/>
    <w:uiPriority w:val="99"/>
    <w:unhideWhenUsed/>
    <w:rsid w:val="00D74764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4764"/>
  </w:style>
  <w:style w:type="paragraph" w:styleId="Ballongtext">
    <w:name w:val="Balloon Text"/>
    <w:basedOn w:val="Normal"/>
    <w:link w:val="BallongtextChar"/>
    <w:uiPriority w:val="99"/>
    <w:semiHidden/>
    <w:unhideWhenUsed/>
    <w:rsid w:val="00D74764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4764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142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D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4764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4764"/>
  </w:style>
  <w:style w:type="paragraph" w:styleId="Sidfot">
    <w:name w:val="footer"/>
    <w:basedOn w:val="Normal"/>
    <w:link w:val="SidfotChar"/>
    <w:uiPriority w:val="99"/>
    <w:unhideWhenUsed/>
    <w:rsid w:val="00D74764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4764"/>
  </w:style>
  <w:style w:type="paragraph" w:styleId="Ballongtext">
    <w:name w:val="Balloon Text"/>
    <w:basedOn w:val="Normal"/>
    <w:link w:val="BallongtextChar"/>
    <w:uiPriority w:val="99"/>
    <w:semiHidden/>
    <w:unhideWhenUsed/>
    <w:rsid w:val="00D74764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4764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142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jsa.forsell@grastorp.se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jsa.forsell@grastorp.s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6657FF26647344B6797CC09C94D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533F2-C118-C64F-A601-4994DC349852}"/>
      </w:docPartPr>
      <w:docPartBody>
        <w:p w:rsidR="00467B7E" w:rsidRDefault="00467B7E" w:rsidP="00467B7E">
          <w:pPr>
            <w:pStyle w:val="7B6657FF26647344B6797CC09C94D3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7E"/>
    <w:rsid w:val="00467B7E"/>
    <w:rsid w:val="0055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310B59962DC414EB0DFC709883A5239">
    <w:name w:val="9310B59962DC414EB0DFC709883A5239"/>
    <w:rsid w:val="00467B7E"/>
  </w:style>
  <w:style w:type="paragraph" w:customStyle="1" w:styleId="7B6657FF26647344B6797CC09C94D3E5">
    <w:name w:val="7B6657FF26647344B6797CC09C94D3E5"/>
    <w:rsid w:val="00467B7E"/>
  </w:style>
  <w:style w:type="paragraph" w:customStyle="1" w:styleId="B975F50ADF3B244EA18FF2CBFD72F560">
    <w:name w:val="B975F50ADF3B244EA18FF2CBFD72F560"/>
    <w:rsid w:val="00467B7E"/>
  </w:style>
  <w:style w:type="paragraph" w:customStyle="1" w:styleId="2047D1FFB9EF1E4A9EAB6A53F45832AA">
    <w:name w:val="2047D1FFB9EF1E4A9EAB6A53F45832AA"/>
    <w:rsid w:val="00467B7E"/>
  </w:style>
  <w:style w:type="paragraph" w:customStyle="1" w:styleId="316FB04E74418540AACA2026E297FF4E">
    <w:name w:val="316FB04E74418540AACA2026E297FF4E"/>
    <w:rsid w:val="00467B7E"/>
  </w:style>
  <w:style w:type="paragraph" w:customStyle="1" w:styleId="0A71FA839D8F3A49990B7DAD2F4B9899">
    <w:name w:val="0A71FA839D8F3A49990B7DAD2F4B9899"/>
    <w:rsid w:val="00467B7E"/>
  </w:style>
  <w:style w:type="paragraph" w:customStyle="1" w:styleId="911759BE323799488DD44AB160FCB511">
    <w:name w:val="911759BE323799488DD44AB160FCB511"/>
    <w:rsid w:val="00467B7E"/>
  </w:style>
  <w:style w:type="paragraph" w:customStyle="1" w:styleId="38AE01865243DD4A83E7942D68399B94">
    <w:name w:val="38AE01865243DD4A83E7942D68399B94"/>
    <w:rsid w:val="00467B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9310B59962DC414EB0DFC709883A5239">
    <w:name w:val="9310B59962DC414EB0DFC709883A5239"/>
    <w:rsid w:val="00467B7E"/>
  </w:style>
  <w:style w:type="paragraph" w:customStyle="1" w:styleId="7B6657FF26647344B6797CC09C94D3E5">
    <w:name w:val="7B6657FF26647344B6797CC09C94D3E5"/>
    <w:rsid w:val="00467B7E"/>
  </w:style>
  <w:style w:type="paragraph" w:customStyle="1" w:styleId="B975F50ADF3B244EA18FF2CBFD72F560">
    <w:name w:val="B975F50ADF3B244EA18FF2CBFD72F560"/>
    <w:rsid w:val="00467B7E"/>
  </w:style>
  <w:style w:type="paragraph" w:customStyle="1" w:styleId="2047D1FFB9EF1E4A9EAB6A53F45832AA">
    <w:name w:val="2047D1FFB9EF1E4A9EAB6A53F45832AA"/>
    <w:rsid w:val="00467B7E"/>
  </w:style>
  <w:style w:type="paragraph" w:customStyle="1" w:styleId="316FB04E74418540AACA2026E297FF4E">
    <w:name w:val="316FB04E74418540AACA2026E297FF4E"/>
    <w:rsid w:val="00467B7E"/>
  </w:style>
  <w:style w:type="paragraph" w:customStyle="1" w:styleId="0A71FA839D8F3A49990B7DAD2F4B9899">
    <w:name w:val="0A71FA839D8F3A49990B7DAD2F4B9899"/>
    <w:rsid w:val="00467B7E"/>
  </w:style>
  <w:style w:type="paragraph" w:customStyle="1" w:styleId="911759BE323799488DD44AB160FCB511">
    <w:name w:val="911759BE323799488DD44AB160FCB511"/>
    <w:rsid w:val="00467B7E"/>
  </w:style>
  <w:style w:type="paragraph" w:customStyle="1" w:styleId="38AE01865243DD4A83E7942D68399B94">
    <w:name w:val="38AE01865243DD4A83E7942D68399B94"/>
    <w:rsid w:val="00467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64CCD0-9F23-449D-B3CF-1A6ACDB2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s</dc:creator>
  <cp:lastModifiedBy>Victoria Hallqvist</cp:lastModifiedBy>
  <cp:revision>2</cp:revision>
  <dcterms:created xsi:type="dcterms:W3CDTF">2016-04-11T16:27:00Z</dcterms:created>
  <dcterms:modified xsi:type="dcterms:W3CDTF">2016-04-11T16:27:00Z</dcterms:modified>
</cp:coreProperties>
</file>